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56E3A1" w14:textId="77777777" w:rsidR="00017247" w:rsidRPr="0089031F" w:rsidRDefault="00017247" w:rsidP="00E67654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>Ngày</w:t>
      </w:r>
      <w:proofErr w:type="spellEnd"/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>kiểm</w:t>
      </w:r>
      <w:proofErr w:type="spellEnd"/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11674EA4" w14:textId="77777777" w:rsidR="00017247" w:rsidRPr="0089031F" w:rsidRDefault="00202789" w:rsidP="00E67654">
      <w:pPr>
        <w:ind w:right="139"/>
        <w:jc w:val="both"/>
        <w:rPr>
          <w:rFonts w:ascii="Times New Roman" w:hAnsi="Times New Roman" w:cs="Times New Roman"/>
          <w:sz w:val="20"/>
          <w:szCs w:val="20"/>
        </w:rPr>
      </w:pPr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Qui </w:t>
      </w:r>
      <w:proofErr w:type="spellStart"/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>trình</w:t>
      </w:r>
      <w:proofErr w:type="spellEnd"/>
      <w:r w:rsidR="00F5434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5434D">
        <w:rPr>
          <w:rFonts w:ascii="Times New Roman" w:hAnsi="Times New Roman" w:cs="Times New Roman"/>
          <w:sz w:val="20"/>
          <w:szCs w:val="20"/>
        </w:rPr>
        <w:t>Cân</w:t>
      </w:r>
      <w:proofErr w:type="spellEnd"/>
      <w:r w:rsidR="00F5434D">
        <w:rPr>
          <w:rFonts w:ascii="Times New Roman" w:hAnsi="Times New Roman" w:cs="Times New Roman"/>
          <w:sz w:val="20"/>
          <w:szCs w:val="20"/>
        </w:rPr>
        <w:t xml:space="preserve"> …..</w:t>
      </w:r>
      <w:r w:rsidRPr="0089031F">
        <w:rPr>
          <w:rFonts w:ascii="Times New Roman" w:hAnsi="Times New Roman" w:cs="Times New Roman"/>
          <w:sz w:val="20"/>
          <w:szCs w:val="20"/>
        </w:rPr>
        <w:t xml:space="preserve">g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+ </w:t>
      </w:r>
      <w:r w:rsidR="00F5434D">
        <w:rPr>
          <w:rFonts w:ascii="Times New Roman" w:hAnsi="Times New Roman" w:cs="Times New Roman"/>
          <w:sz w:val="20"/>
          <w:szCs w:val="20"/>
        </w:rPr>
        <w:t>……</w:t>
      </w:r>
      <w:r w:rsidRPr="0089031F">
        <w:rPr>
          <w:rFonts w:ascii="Times New Roman" w:hAnsi="Times New Roman" w:cs="Times New Roman"/>
          <w:sz w:val="20"/>
          <w:szCs w:val="20"/>
        </w:rPr>
        <w:t xml:space="preserve">mL SPW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ồng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nhất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(10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9031F">
        <w:rPr>
          <w:rFonts w:ascii="Times New Roman" w:hAnsi="Times New Roman" w:cs="Times New Roman"/>
          <w:sz w:val="20"/>
          <w:szCs w:val="20"/>
        </w:rPr>
        <w:t xml:space="preserve">)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Pha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loãng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10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Pr="0089031F">
        <w:rPr>
          <w:rFonts w:ascii="Times New Roman" w:hAnsi="Times New Roman" w:cs="Times New Roman"/>
          <w:sz w:val="20"/>
          <w:szCs w:val="20"/>
        </w:rPr>
        <w:t>, 10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 xml:space="preserve">-3 </w:t>
      </w:r>
      <w:r w:rsidRPr="0089031F">
        <w:rPr>
          <w:rFonts w:ascii="Times New Roman" w:hAnsi="Times New Roman" w:cs="Times New Roman"/>
          <w:sz w:val="20"/>
          <w:szCs w:val="20"/>
        </w:rPr>
        <w:t>, …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10 mL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10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vào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38AC" w:rsidRPr="0089031F">
        <w:rPr>
          <w:rFonts w:ascii="Times New Roman" w:hAnsi="Times New Roman" w:cs="Times New Roman"/>
          <w:sz w:val="20"/>
          <w:szCs w:val="20"/>
        </w:rPr>
        <w:t>dãy</w:t>
      </w:r>
      <w:proofErr w:type="spellEnd"/>
      <w:r w:rsidR="00F038AC" w:rsidRPr="0089031F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F038AC" w:rsidRPr="0089031F">
        <w:rPr>
          <w:rFonts w:ascii="Times New Roman" w:hAnsi="Times New Roman" w:cs="Times New Roman"/>
          <w:sz w:val="20"/>
          <w:szCs w:val="20"/>
        </w:rPr>
        <w:t>ống</w:t>
      </w:r>
      <w:proofErr w:type="spellEnd"/>
      <w:r w:rsidR="00F038AC"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Pr="0089031F">
        <w:rPr>
          <w:rFonts w:ascii="Times New Roman" w:hAnsi="Times New Roman" w:cs="Times New Roman"/>
          <w:sz w:val="20"/>
          <w:szCs w:val="20"/>
        </w:rPr>
        <w:t xml:space="preserve">10mL LSB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nồng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kép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38AC" w:rsidRPr="0089031F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F038AC"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Pr="0089031F">
        <w:rPr>
          <w:rFonts w:ascii="Times New Roman" w:hAnsi="Times New Roman" w:cs="Times New Roman"/>
          <w:sz w:val="20"/>
          <w:szCs w:val="20"/>
        </w:rPr>
        <w:t xml:space="preserve">1ml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10</w:t>
      </w:r>
      <w:r w:rsidR="00F038AC" w:rsidRPr="0089031F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="00F038AC" w:rsidRPr="0089031F">
        <w:rPr>
          <w:rFonts w:ascii="Times New Roman" w:hAnsi="Times New Roman" w:cs="Times New Roman"/>
          <w:sz w:val="20"/>
          <w:szCs w:val="20"/>
        </w:rPr>
        <w:t>, 10</w:t>
      </w:r>
      <w:r w:rsidR="00F038AC" w:rsidRPr="0089031F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="00F038AC"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38AC" w:rsidRPr="0089031F">
        <w:rPr>
          <w:rFonts w:ascii="Times New Roman" w:hAnsi="Times New Roman" w:cs="Times New Roman"/>
          <w:sz w:val="20"/>
          <w:szCs w:val="20"/>
        </w:rPr>
        <w:t>dãy</w:t>
      </w:r>
      <w:proofErr w:type="spellEnd"/>
      <w:r w:rsidR="00F038AC" w:rsidRPr="0089031F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F038AC" w:rsidRPr="0089031F">
        <w:rPr>
          <w:rFonts w:ascii="Times New Roman" w:hAnsi="Times New Roman" w:cs="Times New Roman"/>
          <w:sz w:val="20"/>
          <w:szCs w:val="20"/>
        </w:rPr>
        <w:t>ống</w:t>
      </w:r>
      <w:proofErr w:type="spellEnd"/>
      <w:r w:rsidR="00F038AC"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Pr="0089031F">
        <w:rPr>
          <w:rFonts w:ascii="Times New Roman" w:hAnsi="Times New Roman" w:cs="Times New Roman"/>
          <w:sz w:val="20"/>
          <w:szCs w:val="20"/>
        </w:rPr>
        <w:t xml:space="preserve">9ml LSB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 Ủ 37±1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9031F">
        <w:rPr>
          <w:rFonts w:ascii="Times New Roman" w:hAnsi="Times New Roman" w:cs="Times New Roman"/>
          <w:sz w:val="20"/>
          <w:szCs w:val="20"/>
        </w:rPr>
        <w:t>C/24±2h (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nế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nồng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ô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̣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âm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tính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thi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̀ ủ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tiếp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24±2h)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chuyển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="00337B65">
        <w:rPr>
          <w:rFonts w:ascii="Times New Roman" w:hAnsi="Times New Roman" w:cs="Times New Roman"/>
          <w:sz w:val="20"/>
          <w:szCs w:val="20"/>
        </w:rPr>
        <w:t xml:space="preserve">1 loop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tư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̀ LSB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sang 10 mL </w:t>
      </w:r>
      <w:r w:rsidR="00337B65">
        <w:rPr>
          <w:rFonts w:ascii="Times New Roman" w:hAnsi="Times New Roman" w:cs="Times New Roman"/>
          <w:sz w:val="20"/>
          <w:szCs w:val="20"/>
        </w:rPr>
        <w:t>BGBL</w:t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Ủ </w:t>
      </w:r>
      <w:r w:rsidR="00337B65">
        <w:rPr>
          <w:rFonts w:ascii="Times New Roman" w:hAnsi="Times New Roman" w:cs="Times New Roman"/>
          <w:sz w:val="20"/>
          <w:szCs w:val="20"/>
        </w:rPr>
        <w:t>37</w:t>
      </w:r>
      <w:r w:rsidRPr="0089031F">
        <w:rPr>
          <w:rFonts w:ascii="Times New Roman" w:hAnsi="Times New Roman" w:cs="Times New Roman"/>
          <w:sz w:val="20"/>
          <w:szCs w:val="20"/>
        </w:rPr>
        <w:t>±1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9031F">
        <w:rPr>
          <w:rFonts w:ascii="Times New Roman" w:hAnsi="Times New Roman" w:cs="Times New Roman"/>
          <w:sz w:val="20"/>
          <w:szCs w:val="20"/>
        </w:rPr>
        <w:t xml:space="preserve">C/24-48±4h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7B65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="00337B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7B65">
        <w:rPr>
          <w:rFonts w:ascii="Times New Roman" w:hAnsi="Times New Roman" w:cs="Times New Roman"/>
          <w:sz w:val="20"/>
          <w:szCs w:val="20"/>
        </w:rPr>
        <w:t>quả</w:t>
      </w:r>
      <w:proofErr w:type="spellEnd"/>
    </w:p>
    <w:p w14:paraId="43409111" w14:textId="77777777" w:rsidR="00E67654" w:rsidRDefault="00E67654" w:rsidP="00E67654">
      <w:pPr>
        <w:tabs>
          <w:tab w:val="left" w:pos="7797"/>
          <w:tab w:val="left" w:leader="dot" w:pos="14175"/>
        </w:tabs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458"/>
        <w:gridCol w:w="3260"/>
        <w:gridCol w:w="4678"/>
      </w:tblGrid>
      <w:tr w:rsidR="0045679B" w:rsidRPr="008C4B13" w14:paraId="211DD1F0" w14:textId="77777777" w:rsidTr="007D0742">
        <w:trPr>
          <w:trHeight w:val="283"/>
        </w:trPr>
        <w:tc>
          <w:tcPr>
            <w:tcW w:w="2354" w:type="dxa"/>
            <w:shd w:val="clear" w:color="auto" w:fill="auto"/>
          </w:tcPr>
          <w:p w14:paraId="1F0A0874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</w:t>
            </w:r>
          </w:p>
        </w:tc>
        <w:tc>
          <w:tcPr>
            <w:tcW w:w="3458" w:type="dxa"/>
            <w:shd w:val="clear" w:color="auto" w:fill="auto"/>
          </w:tcPr>
          <w:p w14:paraId="5EF3045C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3260" w:type="dxa"/>
            <w:shd w:val="clear" w:color="auto" w:fill="auto"/>
          </w:tcPr>
          <w:p w14:paraId="2BFB1C6F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678" w:type="dxa"/>
            <w:shd w:val="clear" w:color="auto" w:fill="auto"/>
          </w:tcPr>
          <w:p w14:paraId="5B7E8E16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45679B" w:rsidRPr="008C4B13" w14:paraId="09705E9A" w14:textId="77777777" w:rsidTr="007D0742">
        <w:trPr>
          <w:trHeight w:val="244"/>
        </w:trPr>
        <w:tc>
          <w:tcPr>
            <w:tcW w:w="2354" w:type="dxa"/>
            <w:shd w:val="clear" w:color="auto" w:fill="auto"/>
          </w:tcPr>
          <w:p w14:paraId="100BA5E7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coli ATCC25922</w:t>
            </w:r>
          </w:p>
        </w:tc>
        <w:tc>
          <w:tcPr>
            <w:tcW w:w="3458" w:type="dxa"/>
            <w:shd w:val="clear" w:color="auto" w:fill="auto"/>
          </w:tcPr>
          <w:p w14:paraId="29E84DDC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260" w:type="dxa"/>
            <w:shd w:val="clear" w:color="auto" w:fill="auto"/>
          </w:tcPr>
          <w:p w14:paraId="4FFFBA93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96099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S.aureu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 6538</w:t>
            </w:r>
          </w:p>
        </w:tc>
        <w:tc>
          <w:tcPr>
            <w:tcW w:w="4678" w:type="dxa"/>
            <w:shd w:val="clear" w:color="auto" w:fill="auto"/>
          </w:tcPr>
          <w:p w14:paraId="20A58873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36E9DD9D" w14:textId="77777777" w:rsidR="0045679B" w:rsidRPr="00E67654" w:rsidRDefault="0045679B" w:rsidP="00E67654">
      <w:pPr>
        <w:tabs>
          <w:tab w:val="left" w:pos="7797"/>
          <w:tab w:val="left" w:leader="dot" w:pos="14175"/>
        </w:tabs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1018"/>
        <w:gridCol w:w="2103"/>
        <w:gridCol w:w="567"/>
        <w:gridCol w:w="530"/>
        <w:gridCol w:w="575"/>
        <w:gridCol w:w="580"/>
        <w:gridCol w:w="476"/>
        <w:gridCol w:w="476"/>
        <w:gridCol w:w="476"/>
        <w:gridCol w:w="476"/>
        <w:gridCol w:w="476"/>
        <w:gridCol w:w="466"/>
        <w:gridCol w:w="10"/>
        <w:gridCol w:w="1124"/>
        <w:gridCol w:w="567"/>
        <w:gridCol w:w="567"/>
        <w:gridCol w:w="425"/>
        <w:gridCol w:w="425"/>
        <w:gridCol w:w="425"/>
        <w:gridCol w:w="426"/>
        <w:gridCol w:w="1690"/>
      </w:tblGrid>
      <w:tr w:rsidR="00DA279D" w:rsidRPr="009F1E0E" w14:paraId="55FAFC41" w14:textId="77777777" w:rsidTr="00DA279D">
        <w:trPr>
          <w:trHeight w:val="397"/>
          <w:tblHeader/>
          <w:jc w:val="center"/>
        </w:trPr>
        <w:tc>
          <w:tcPr>
            <w:tcW w:w="1018" w:type="dxa"/>
            <w:vMerge w:val="restart"/>
            <w:shd w:val="clear" w:color="auto" w:fill="FDE9D9"/>
            <w:vAlign w:val="center"/>
          </w:tcPr>
          <w:p w14:paraId="44E79532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ẫu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ode)</w:t>
            </w:r>
          </w:p>
        </w:tc>
        <w:tc>
          <w:tcPr>
            <w:tcW w:w="2103" w:type="dxa"/>
            <w:vMerge w:val="restart"/>
            <w:shd w:val="clear" w:color="auto" w:fill="FDE9D9"/>
            <w:vAlign w:val="center"/>
          </w:tcPr>
          <w:p w14:paraId="03536BBF" w14:textId="77777777" w:rsidR="00DA279D" w:rsidRPr="00DA279D" w:rsidRDefault="00DA279D" w:rsidP="00A53D5D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1672" w:type="dxa"/>
            <w:gridSpan w:val="3"/>
            <w:shd w:val="clear" w:color="auto" w:fill="FDE9D9"/>
            <w:textDirection w:val="lrTbV"/>
            <w:vAlign w:val="center"/>
          </w:tcPr>
          <w:p w14:paraId="325923ED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ày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a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ế</w:t>
            </w:r>
            <w:proofErr w:type="spellEnd"/>
          </w:p>
        </w:tc>
        <w:tc>
          <w:tcPr>
            <w:tcW w:w="580" w:type="dxa"/>
            <w:vMerge w:val="restart"/>
            <w:shd w:val="clear" w:color="auto" w:fill="FDE9D9"/>
            <w:textDirection w:val="tbRl"/>
            <w:vAlign w:val="center"/>
          </w:tcPr>
          <w:p w14:paraId="20C41504" w14:textId="77777777" w:rsidR="00DA279D" w:rsidRPr="00F13D94" w:rsidRDefault="00DA279D" w:rsidP="00A53D5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ĐVTMT (Đ/K)</w:t>
            </w:r>
          </w:p>
        </w:tc>
        <w:tc>
          <w:tcPr>
            <w:tcW w:w="2846" w:type="dxa"/>
            <w:gridSpan w:val="6"/>
            <w:shd w:val="clear" w:color="auto" w:fill="FDE9D9"/>
            <w:vAlign w:val="center"/>
          </w:tcPr>
          <w:p w14:paraId="1D6703BC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ống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FDE9D9"/>
            <w:vAlign w:val="center"/>
          </w:tcPr>
          <w:p w14:paraId="14070F81" w14:textId="77777777" w:rsidR="00DA279D" w:rsidRPr="00F13D94" w:rsidRDefault="00DA279D" w:rsidP="00FB61F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25" w:type="dxa"/>
            <w:gridSpan w:val="7"/>
            <w:shd w:val="clear" w:color="auto" w:fill="FDE9D9"/>
            <w:vAlign w:val="center"/>
          </w:tcPr>
          <w:p w14:paraId="6DEA70EC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Thiết</w:t>
            </w:r>
            <w:proofErr w:type="spellEnd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bị</w:t>
            </w:r>
            <w:proofErr w:type="spellEnd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sử</w:t>
            </w:r>
            <w:proofErr w:type="spellEnd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</w:p>
        </w:tc>
      </w:tr>
      <w:tr w:rsidR="00DA279D" w:rsidRPr="009F1E0E" w14:paraId="1A89158A" w14:textId="77777777" w:rsidTr="00DA279D">
        <w:trPr>
          <w:cantSplit/>
          <w:trHeight w:val="352"/>
          <w:tblHeader/>
          <w:jc w:val="center"/>
        </w:trPr>
        <w:tc>
          <w:tcPr>
            <w:tcW w:w="1018" w:type="dxa"/>
            <w:vMerge/>
            <w:shd w:val="clear" w:color="auto" w:fill="FDE9D9"/>
            <w:vAlign w:val="center"/>
          </w:tcPr>
          <w:p w14:paraId="18AC2075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  <w:vMerge/>
            <w:shd w:val="clear" w:color="auto" w:fill="FDE9D9"/>
            <w:vAlign w:val="center"/>
          </w:tcPr>
          <w:p w14:paraId="1E65EFFD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DE9D9"/>
            <w:textDirection w:val="tbRl"/>
            <w:vAlign w:val="center"/>
          </w:tcPr>
          <w:p w14:paraId="47B47B53" w14:textId="77777777" w:rsidR="00DA279D" w:rsidRPr="00F13D94" w:rsidRDefault="00DA279D" w:rsidP="00A53D5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SPW</w:t>
            </w:r>
          </w:p>
        </w:tc>
        <w:tc>
          <w:tcPr>
            <w:tcW w:w="530" w:type="dxa"/>
            <w:vMerge w:val="restart"/>
            <w:shd w:val="clear" w:color="auto" w:fill="FDE9D9"/>
            <w:textDirection w:val="tbRl"/>
            <w:vAlign w:val="center"/>
          </w:tcPr>
          <w:p w14:paraId="71EC04C1" w14:textId="77777777" w:rsidR="00DA279D" w:rsidRPr="00F13D94" w:rsidRDefault="00DA279D" w:rsidP="00A53D5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LSB</w:t>
            </w:r>
          </w:p>
        </w:tc>
        <w:tc>
          <w:tcPr>
            <w:tcW w:w="575" w:type="dxa"/>
            <w:vMerge w:val="restart"/>
            <w:shd w:val="clear" w:color="auto" w:fill="FDE9D9"/>
            <w:textDirection w:val="tbRl"/>
            <w:vAlign w:val="center"/>
          </w:tcPr>
          <w:p w14:paraId="067F45A5" w14:textId="77777777" w:rsidR="00DA279D" w:rsidRPr="00F13D94" w:rsidRDefault="00DA279D" w:rsidP="00A53D5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BL</w:t>
            </w:r>
          </w:p>
        </w:tc>
        <w:tc>
          <w:tcPr>
            <w:tcW w:w="580" w:type="dxa"/>
            <w:vMerge/>
            <w:shd w:val="clear" w:color="auto" w:fill="FDE9D9"/>
            <w:vAlign w:val="center"/>
          </w:tcPr>
          <w:p w14:paraId="5B9F8336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shd w:val="clear" w:color="auto" w:fill="FDE9D9"/>
            <w:vAlign w:val="center"/>
          </w:tcPr>
          <w:p w14:paraId="11799845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SB (SH)</w:t>
            </w:r>
          </w:p>
        </w:tc>
        <w:tc>
          <w:tcPr>
            <w:tcW w:w="1428" w:type="dxa"/>
            <w:gridSpan w:val="4"/>
            <w:shd w:val="clear" w:color="auto" w:fill="FDE9D9"/>
            <w:vAlign w:val="center"/>
          </w:tcPr>
          <w:p w14:paraId="00D346E4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BL</w:t>
            </w:r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SH)</w:t>
            </w:r>
          </w:p>
        </w:tc>
        <w:tc>
          <w:tcPr>
            <w:tcW w:w="1124" w:type="dxa"/>
            <w:vMerge w:val="restart"/>
            <w:tcBorders>
              <w:top w:val="nil"/>
            </w:tcBorders>
            <w:shd w:val="clear" w:color="auto" w:fill="FDE9D9"/>
            <w:vAlign w:val="center"/>
          </w:tcPr>
          <w:p w14:paraId="445358AB" w14:textId="77777777" w:rsidR="00DA279D" w:rsidRPr="00F13D94" w:rsidRDefault="00DA279D" w:rsidP="00FB6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ết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ả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MP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g</w:t>
            </w:r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FDE9D9"/>
            <w:vAlign w:val="center"/>
          </w:tcPr>
          <w:p w14:paraId="4C7D68AB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Cân</w:t>
            </w:r>
            <w:proofErr w:type="spellEnd"/>
          </w:p>
        </w:tc>
        <w:tc>
          <w:tcPr>
            <w:tcW w:w="1701" w:type="dxa"/>
            <w:gridSpan w:val="4"/>
            <w:shd w:val="clear" w:color="auto" w:fill="FDE9D9"/>
            <w:vAlign w:val="center"/>
          </w:tcPr>
          <w:p w14:paraId="0225578B" w14:textId="77777777" w:rsidR="00DA279D" w:rsidRPr="00F13D94" w:rsidRDefault="00DA279D" w:rsidP="002E5F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  <w:proofErr w:type="spellEnd"/>
          </w:p>
        </w:tc>
        <w:tc>
          <w:tcPr>
            <w:tcW w:w="1690" w:type="dxa"/>
            <w:vMerge w:val="restart"/>
            <w:shd w:val="clear" w:color="auto" w:fill="FDE9D9"/>
            <w:vAlign w:val="center"/>
          </w:tcPr>
          <w:p w14:paraId="6D9C26CA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Tủ</w:t>
            </w:r>
            <w:proofErr w:type="spellEnd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ủ</w:t>
            </w:r>
          </w:p>
        </w:tc>
      </w:tr>
      <w:tr w:rsidR="00DA279D" w:rsidRPr="009F1E0E" w14:paraId="538086E6" w14:textId="77777777" w:rsidTr="00DA279D">
        <w:trPr>
          <w:cantSplit/>
          <w:trHeight w:val="916"/>
          <w:tblHeader/>
          <w:jc w:val="center"/>
        </w:trPr>
        <w:tc>
          <w:tcPr>
            <w:tcW w:w="1018" w:type="dxa"/>
            <w:vMerge/>
            <w:shd w:val="clear" w:color="auto" w:fill="FDE9D9"/>
            <w:vAlign w:val="center"/>
          </w:tcPr>
          <w:p w14:paraId="180C06CF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Merge/>
            <w:shd w:val="clear" w:color="auto" w:fill="FDE9D9"/>
            <w:vAlign w:val="center"/>
          </w:tcPr>
          <w:p w14:paraId="206DE51B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DE9D9"/>
            <w:vAlign w:val="center"/>
          </w:tcPr>
          <w:p w14:paraId="32FAEF3D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DE9D9"/>
            <w:vAlign w:val="center"/>
          </w:tcPr>
          <w:p w14:paraId="5FB8B400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DE9D9"/>
            <w:vAlign w:val="center"/>
          </w:tcPr>
          <w:p w14:paraId="4BDE50B8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shd w:val="clear" w:color="auto" w:fill="FDE9D9"/>
            <w:vAlign w:val="center"/>
          </w:tcPr>
          <w:p w14:paraId="2ACB9230" w14:textId="77777777" w:rsidR="00DA279D" w:rsidRPr="00D92B92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DE9D9"/>
            <w:vAlign w:val="center"/>
          </w:tcPr>
          <w:p w14:paraId="5EB41221" w14:textId="77777777" w:rsidR="00DA279D" w:rsidRPr="00D92B92" w:rsidRDefault="00DA279D" w:rsidP="00A53D5D">
            <w:pPr>
              <w:snapToGri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vertAlign w:val="superscript"/>
                <w:lang w:eastAsia="ja-JP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6" w:type="dxa"/>
            <w:shd w:val="clear" w:color="auto" w:fill="FDE9D9"/>
            <w:vAlign w:val="center"/>
          </w:tcPr>
          <w:p w14:paraId="3D285BE6" w14:textId="77777777" w:rsidR="00DA279D" w:rsidRPr="00D92B92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6" w:type="dxa"/>
            <w:shd w:val="clear" w:color="auto" w:fill="FDE9D9"/>
            <w:vAlign w:val="center"/>
          </w:tcPr>
          <w:p w14:paraId="505A4D36" w14:textId="77777777" w:rsidR="00DA279D" w:rsidRPr="00D92B92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6" w:type="dxa"/>
            <w:shd w:val="clear" w:color="auto" w:fill="FDE9D9"/>
            <w:vAlign w:val="center"/>
          </w:tcPr>
          <w:p w14:paraId="3350F579" w14:textId="77777777" w:rsidR="00DA279D" w:rsidRPr="00D92B92" w:rsidRDefault="00DA279D" w:rsidP="00A53D5D">
            <w:pPr>
              <w:jc w:val="center"/>
              <w:rPr>
                <w:rFonts w:eastAsia="MS Mincho"/>
                <w:sz w:val="16"/>
                <w:szCs w:val="16"/>
                <w:vertAlign w:val="superscript"/>
                <w:lang w:eastAsia="ja-JP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6" w:type="dxa"/>
            <w:shd w:val="clear" w:color="auto" w:fill="FDE9D9"/>
            <w:vAlign w:val="center"/>
          </w:tcPr>
          <w:p w14:paraId="43E5E92A" w14:textId="77777777" w:rsidR="00DA279D" w:rsidRPr="00D92B92" w:rsidRDefault="00DA279D" w:rsidP="00A53D5D">
            <w:pPr>
              <w:jc w:val="center"/>
              <w:rPr>
                <w:sz w:val="16"/>
                <w:szCs w:val="16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6" w:type="dxa"/>
            <w:gridSpan w:val="2"/>
            <w:shd w:val="clear" w:color="auto" w:fill="FDE9D9"/>
            <w:vAlign w:val="center"/>
          </w:tcPr>
          <w:p w14:paraId="662ED1AA" w14:textId="77777777" w:rsidR="00DA279D" w:rsidRPr="00D92B92" w:rsidRDefault="00DA279D" w:rsidP="00A53D5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1124" w:type="dxa"/>
            <w:vMerge/>
            <w:tcBorders>
              <w:top w:val="nil"/>
            </w:tcBorders>
            <w:shd w:val="clear" w:color="auto" w:fill="FDE9D9"/>
            <w:vAlign w:val="center"/>
          </w:tcPr>
          <w:p w14:paraId="2D2E45B2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  <w:textDirection w:val="tbRl"/>
          </w:tcPr>
          <w:p w14:paraId="63347675" w14:textId="77777777" w:rsidR="00DA279D" w:rsidRDefault="00DA279D" w:rsidP="00BA52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567" w:type="dxa"/>
            <w:shd w:val="clear" w:color="auto" w:fill="FDE9D9"/>
            <w:textDirection w:val="tbRl"/>
          </w:tcPr>
          <w:p w14:paraId="6EB15A91" w14:textId="77777777" w:rsidR="00DA279D" w:rsidRDefault="00DA279D" w:rsidP="00BA52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24EC5461" w14:textId="77777777" w:rsidR="00DA279D" w:rsidRPr="006111B8" w:rsidRDefault="00DA279D" w:rsidP="003E58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196DCFB4" w14:textId="77777777" w:rsidR="00DA279D" w:rsidRPr="006111B8" w:rsidRDefault="00DA279D" w:rsidP="003E58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24C5E44A" w14:textId="77777777" w:rsidR="00DA279D" w:rsidRPr="006111B8" w:rsidRDefault="00DA279D" w:rsidP="003E58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426" w:type="dxa"/>
            <w:shd w:val="clear" w:color="auto" w:fill="FDE9D9"/>
            <w:textDirection w:val="tbRl"/>
            <w:vAlign w:val="center"/>
          </w:tcPr>
          <w:p w14:paraId="56D3B1B0" w14:textId="77777777" w:rsidR="00DA279D" w:rsidRPr="009F1E0E" w:rsidRDefault="00DA279D" w:rsidP="002E5F6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690" w:type="dxa"/>
            <w:vMerge/>
            <w:shd w:val="clear" w:color="auto" w:fill="FDE9D9"/>
            <w:vAlign w:val="center"/>
          </w:tcPr>
          <w:p w14:paraId="12549FBB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B51" w:rsidRPr="009F1E0E" w14:paraId="64EBD269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4C407B7" w14:textId="2939F231" w:rsidR="00471B51" w:rsidRDefault="00471B51" w:rsidP="00471B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07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6F68A901" w14:textId="2F0D1AF8" w:rsidR="00471B51" w:rsidRDefault="00471B51" w:rsidP="00471B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LTED PBO (45 pcs)
Pro. Date: 29/08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88E0A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7DDE715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6F6D51D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65A941F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BF15A40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5204628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2303E93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FDD89A1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0F5EBD6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15653E72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8195CC0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081A93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F057AA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5FDB91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77161A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97C7C7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D7D917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7AFF8E2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B51" w:rsidRPr="009F1E0E" w14:paraId="64EBD269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4C407B7" w14:textId="2939F231" w:rsidR="00471B51" w:rsidRDefault="00471B51" w:rsidP="00471B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27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6F68A901" w14:textId="2F0D1AF8" w:rsidR="00471B51" w:rsidRDefault="00471B51" w:rsidP="00471B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N SALT PBO (40pcs)
Pro. date: 30/08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88E0A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7DDE715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6F6D51D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65A941F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BF15A40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5204628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2303E93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FDD89A1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0F5EBD6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15653E72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8195CC0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081A93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F057AA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5FDB91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77161A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97C7C7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D7D917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7AFF8E2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559ED8AA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7942D048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33D51AC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72DC2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B754FA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E7DF1C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0B0D14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A59924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94D361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221B03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1729C0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4D8952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3DEE67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93D23C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23F0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885F5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BF1D4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D2B98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246BC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D467A5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3CF5FE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01B26D56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269FDD2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73B0F3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3BE7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36E09D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F7D0CD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B63999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707C99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0CC6A6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D1A1FF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E495C5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F692B9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0B9DE2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58B5A2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E4C8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9BC66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17C0D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4D433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1818F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82142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14C930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548E3FE7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607AB0BC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DDB0E56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C1E49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46C400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7E193C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3EF127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5A3F23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D8EF38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022597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0CE092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B41495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2A6D39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50F100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E7D3A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AED2E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DECF9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CE0F7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33688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3E9E6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C506DB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C7629ED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7B48562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36DE0E2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59279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C510F3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CC0B93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88F75B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2A2A5A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4B99A6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F6678F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93B004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7879E1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8C94F9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E004A2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286C6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D4009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2771C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44BFB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7C13A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0A68F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E68FB1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1F5FCB1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D9F0B1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9796905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BE9B5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85B219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B25744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6EAA58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2DD0EC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58D916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30F3E5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AD6312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628271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D71902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8B4E5D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E32F1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9377F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6D8E6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FCD93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24E32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2A108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2C9C77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2B074E38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C81BF57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896137E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76AD0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3D8C0B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D66A1F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55F9CD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0112C3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DDB003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5A438F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8292BE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E84FE4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F1CA63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921688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B3764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CE6CD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31900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6E366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2AD90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D59F5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14DA6D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6216F400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66D6B7E1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65920BB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4998A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671F5A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CEA610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6996DC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71597D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26F6C3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79895D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3BA051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26334D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2EE763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139131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9E124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30EF9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65132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9BC2B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89A54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962A2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8DBC4B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37D76392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745378C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5709CC0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3A2FA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F4281C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579183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1A2D1E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E5BF95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97957D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F2BE01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141D96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63E43F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DC17A9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28917B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5EF8E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7EBB2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DFE60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892A7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2EAB1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664A0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331C82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C503EF6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45542375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7E10B8E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852E7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3534F1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E0DD50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3B19BA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FACF4B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933E56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6F51FC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4D0C9F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8E0FD2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A5D3EC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63F12B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CF06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60ADF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FE95E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C9891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9D572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26440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F0D4D0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517AEA07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73F4D41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28381B0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133D4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F231F9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17ED5C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9DC979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EB0B40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BF75C8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BA5040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499473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74E7A7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8BD5E4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3D6C05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9D3DF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600D4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E9DB4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EB42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A2D35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692F59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EE4902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0B8AE7F1" w14:textId="77777777" w:rsidTr="00DD7A10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2F84C88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A9CBE9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48A81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066114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6B2B16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04CB4F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9C7BEA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EE8D7D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5AE3C6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84FA51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27D384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8E3C16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47E365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F7D03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FADC2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D147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6717E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0E0B9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DF323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B962EB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0449ED3E" w14:textId="77777777" w:rsidTr="00DD7A10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BC6F522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AB70CF6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7943F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631F5E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5B2C90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6D7CB6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FA39D9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2E17BE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F5B22C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652590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02D48F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455F2A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04A6A8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E5749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B5A90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216C6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48412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F81C3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5EE91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E209D9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E790137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4807AC0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FF1C8C1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AF660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8E9490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8A32D0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703CBF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7B3F1A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D4AA5B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3C3C4E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865BBF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1E7E73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89DFA9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FA2D23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664DC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C2E36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9A8F8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8209B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BB5DC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08E91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CE313B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7E4DD692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6A08F1D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89EFDA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762A1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E398B3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09DEB0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54D908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BAD8A7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BA5DCC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512DD0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FB684F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817409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6F1579F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5F4801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E22B4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201A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254CF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07550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560CE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3A545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2C22D3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5E36733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87D7A07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0BF0FB2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C9FF7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C5B913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FDDC76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A37F36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F82156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C7BFFD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C12926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F87553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5DC994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AF166D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A03912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E4B52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074CB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182DA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9C399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59E1C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3717D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69A3B5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5644CF5C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D8A8958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6C3CDB0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B68ED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6918C0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8B64A9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458D02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E36830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C4E282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D66E3B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F39C56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656106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1EC0040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7684F3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B50CA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2A08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C4662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8FD89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74B3F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29749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16A4E2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380673C4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4E66C746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7F7A63D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B15BE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91ED24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E74E9B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63622A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5DC94C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A45231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95EE54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88E545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7468A5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836D5D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AB5B06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E4F5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75AAD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28FBA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4C5E2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C43E5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97FFA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93742B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70F50C88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7F58E49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046CB87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FABCF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C2FBE5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EA630C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8AA10F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F59C94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28C1BD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415AA0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E299A7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D18076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7DE1908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17354A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83660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ED1E4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B0B6C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60063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DA7E3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28B37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77A7C0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6C650A1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7B09B08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D382F8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848C5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B098D5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88066B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0F0B2E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D0CF61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54A32B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A88663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DC5BCE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5ED700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0EF31F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35D2C9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83B45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A9EBC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C8304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EFEF2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B768B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39068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EBC3EE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71F13DDF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3E15AF8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76BB051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7CD3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867D2B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20C020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1B7E72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72B4D4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340B10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3D331E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82F44A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868FEA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EFE138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440DB9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361C9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F448D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9B347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38F40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F683D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2D8E8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9C1915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515B8C3A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428E50B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FE7CC7C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9C83B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175048E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13C7A9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838369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F92439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938262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A1BF99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E42C67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2C5588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67E289A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8C7147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84F48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B625FF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DC5AE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979998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C420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AE9A8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B6A2008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13EC5484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2CC56F1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4301445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86882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B228FC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7F3452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AB18E7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8B2364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7D9289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0F7312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6256828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41988D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62A3A24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A95F4F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E2B40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21D27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93786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7F7744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0F2FD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AA1CA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41AD1B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27924E5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6F9BD480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834176E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73A43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C6F8FE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EEF393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A72358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A7CCB1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087468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0A8C25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533762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2481F5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3E630F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0F1DCC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AED49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1DB39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E82F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72130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516F6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2AA2A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1AF707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3C002B6E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6DFBF586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606FD4D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307B4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FF5C92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331C04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6A9E34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E809D7E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726C9F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61DA38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A17336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71AF91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0D1B914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8B5D4B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AE168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A3C254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62DAFF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78313F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05F1B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C17ADD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373C958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CAEFA42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67FB199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BCCEA29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400DD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760075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A064F5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F1EF2C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153C5C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5D66FAE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E8735A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421766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2C6F14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52317A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E4FE40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EB790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F840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C98D2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393EB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274CF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BF936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9863514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2534F215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759F1848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3737DB6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A9D3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C5D0DD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8E8849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B33510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AB8278D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5D213EE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75364C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54E25E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210A8E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42D1A5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1581C5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446AA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BB9CB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773C6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54BF7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420AB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A25AE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D857DB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4C" w:rsidRPr="009F1E0E" w14:paraId="52372BED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45F3FDF4" w14:textId="77777777" w:rsidR="00C53C4C" w:rsidRDefault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C62647D" w14:textId="77777777" w:rsidR="00C53C4C" w:rsidRDefault="00C53C4C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B5EA00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EDECCA1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45D1308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1AFEBE2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4F8E5A4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B8E8251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52A510B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373D0F6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D244F85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50B9F93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9F5806D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4CAE03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BC8FD2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E61FE3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6234EF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959D1F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5B9A878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E80E753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09F08A" w14:textId="77777777" w:rsidR="00CB26A3" w:rsidRDefault="00CB26A3">
      <w:pPr>
        <w:tabs>
          <w:tab w:val="left" w:pos="480"/>
        </w:tabs>
        <w:rPr>
          <w:rFonts w:ascii="Times New Roman" w:hAnsi="Times New Roman" w:cs="Times New Roman"/>
          <w:bCs/>
          <w:i/>
          <w:sz w:val="20"/>
          <w:szCs w:val="20"/>
          <w:u w:val="single"/>
        </w:rPr>
      </w:pPr>
    </w:p>
    <w:p w14:paraId="735D950D" w14:textId="77777777" w:rsidR="003D5636" w:rsidRPr="00E67654" w:rsidRDefault="003D5636" w:rsidP="00881AFE">
      <w:pPr>
        <w:spacing w:after="60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E67654">
        <w:rPr>
          <w:rFonts w:ascii="Times New Roman" w:hAnsi="Times New Roman" w:cs="Times New Roman"/>
          <w:b/>
          <w:i/>
          <w:sz w:val="16"/>
          <w:szCs w:val="16"/>
          <w:u w:val="single"/>
        </w:rPr>
        <w:t>Ghi</w:t>
      </w:r>
      <w:proofErr w:type="spellEnd"/>
      <w:r w:rsidRPr="00E67654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E67654">
        <w:rPr>
          <w:rFonts w:ascii="Times New Roman" w:hAnsi="Times New Roman" w:cs="Times New Roman"/>
          <w:b/>
          <w:i/>
          <w:sz w:val="16"/>
          <w:szCs w:val="16"/>
          <w:u w:val="single"/>
        </w:rPr>
        <w:t>chú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E67654">
        <w:rPr>
          <w:rFonts w:ascii="Times New Roman" w:hAnsi="Times New Roman" w:cs="Times New Roman"/>
          <w:b/>
          <w:i/>
          <w:sz w:val="16"/>
          <w:szCs w:val="16"/>
        </w:rPr>
        <w:t>DPL</w:t>
      </w:r>
      <w:r w:rsidRPr="00E67654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dịch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pha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loã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mẫu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sinh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proofErr w:type="gramStart"/>
      <w:r w:rsidRPr="00E67654">
        <w:rPr>
          <w:rFonts w:ascii="Times New Roman" w:hAnsi="Times New Roman" w:cs="Times New Roman"/>
          <w:i/>
          <w:sz w:val="16"/>
          <w:szCs w:val="16"/>
        </w:rPr>
        <w:t>hơ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:</w:t>
      </w:r>
      <w:proofErr w:type="gram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67654">
        <w:rPr>
          <w:rFonts w:ascii="Times New Roman" w:hAnsi="Times New Roman" w:cs="Times New Roman"/>
          <w:b/>
          <w:i/>
          <w:sz w:val="16"/>
          <w:szCs w:val="16"/>
        </w:rPr>
        <w:t>SH</w:t>
      </w:r>
    </w:p>
    <w:p w14:paraId="682C1965" w14:textId="77777777" w:rsidR="003D5636" w:rsidRPr="00E67654" w:rsidRDefault="003D5636" w:rsidP="00881AFE">
      <w:pPr>
        <w:tabs>
          <w:tab w:val="left" w:pos="480"/>
        </w:tabs>
        <w:spacing w:after="60"/>
        <w:rPr>
          <w:rFonts w:ascii="Times New Roman" w:hAnsi="Times New Roman" w:cs="Times New Roman"/>
          <w:i/>
          <w:sz w:val="16"/>
          <w:szCs w:val="16"/>
        </w:rPr>
      </w:pPr>
      <w:r w:rsidRPr="00E67654">
        <w:rPr>
          <w:rFonts w:ascii="Times New Roman" w:hAnsi="Times New Roman" w:cs="Times New Roman"/>
          <w:b/>
          <w:i/>
          <w:sz w:val="16"/>
          <w:szCs w:val="16"/>
        </w:rPr>
        <w:t xml:space="preserve">          ĐVTMT</w:t>
      </w:r>
      <w:r w:rsidRPr="00E67654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độ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vô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trù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trắ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khô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E67654">
        <w:rPr>
          <w:rFonts w:ascii="Times New Roman" w:hAnsi="Times New Roman" w:cs="Times New Roman"/>
          <w:b/>
          <w:i/>
          <w:sz w:val="16"/>
          <w:szCs w:val="16"/>
        </w:rPr>
        <w:t>Đ</w:t>
      </w:r>
      <w:r w:rsidRPr="00E67654">
        <w:rPr>
          <w:rFonts w:ascii="Times New Roman" w:hAnsi="Times New Roman" w:cs="Times New Roman"/>
          <w:i/>
          <w:sz w:val="16"/>
          <w:szCs w:val="16"/>
        </w:rPr>
        <w:t xml:space="preserve">”,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E67654">
        <w:rPr>
          <w:rFonts w:ascii="Times New Roman" w:hAnsi="Times New Roman" w:cs="Times New Roman"/>
          <w:b/>
          <w:i/>
          <w:sz w:val="16"/>
          <w:szCs w:val="16"/>
        </w:rPr>
        <w:t>K</w:t>
      </w:r>
      <w:r w:rsidRPr="00E67654">
        <w:rPr>
          <w:rFonts w:ascii="Times New Roman" w:hAnsi="Times New Roman" w:cs="Times New Roman"/>
          <w:i/>
          <w:sz w:val="16"/>
          <w:szCs w:val="16"/>
        </w:rPr>
        <w:t>”</w:t>
      </w:r>
    </w:p>
    <w:tbl>
      <w:tblPr>
        <w:tblW w:w="15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5144"/>
        <w:gridCol w:w="4800"/>
      </w:tblGrid>
      <w:tr w:rsidR="00337B65" w:rsidRPr="00775BF7" w14:paraId="5FF0D0D7" w14:textId="77777777" w:rsidTr="00CB26A3">
        <w:trPr>
          <w:trHeight w:val="704"/>
          <w:jc w:val="center"/>
        </w:trPr>
        <w:tc>
          <w:tcPr>
            <w:tcW w:w="5205" w:type="dxa"/>
          </w:tcPr>
          <w:p w14:paraId="7ED71353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SPW</w:t>
            </w:r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C0D5CFA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xử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lý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W</w:t>
            </w:r>
          </w:p>
        </w:tc>
        <w:tc>
          <w:tcPr>
            <w:tcW w:w="5144" w:type="dxa"/>
          </w:tcPr>
          <w:p w14:paraId="47B4A62E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GBL</w:t>
            </w:r>
          </w:p>
          <w:p w14:paraId="785817DC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cấy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GBL</w:t>
            </w:r>
          </w:p>
        </w:tc>
        <w:tc>
          <w:tcPr>
            <w:tcW w:w="4800" w:type="dxa"/>
            <w:vMerge w:val="restart"/>
          </w:tcPr>
          <w:p w14:paraId="66985B5D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thẩm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</w:p>
          <w:p w14:paraId="7DF5F624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thẩm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</w:p>
        </w:tc>
      </w:tr>
      <w:tr w:rsidR="00337B65" w:rsidRPr="00775BF7" w14:paraId="715DBFFE" w14:textId="77777777" w:rsidTr="0045679B">
        <w:trPr>
          <w:trHeight w:val="605"/>
          <w:jc w:val="center"/>
        </w:trPr>
        <w:tc>
          <w:tcPr>
            <w:tcW w:w="5205" w:type="dxa"/>
          </w:tcPr>
          <w:p w14:paraId="3488BB6C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LSB</w:t>
            </w:r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C8AE69D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cấy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SB</w:t>
            </w:r>
          </w:p>
        </w:tc>
        <w:tc>
          <w:tcPr>
            <w:tcW w:w="5144" w:type="dxa"/>
          </w:tcPr>
          <w:p w14:paraId="77BE00B4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GBL</w:t>
            </w:r>
          </w:p>
          <w:p w14:paraId="4F2DFA57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Người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đọc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GBL</w:t>
            </w:r>
          </w:p>
        </w:tc>
        <w:tc>
          <w:tcPr>
            <w:tcW w:w="4800" w:type="dxa"/>
            <w:vMerge/>
          </w:tcPr>
          <w:p w14:paraId="31E9CCAC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65" w:rsidRPr="00775BF7" w14:paraId="19B96077" w14:textId="77777777" w:rsidTr="0045679B">
        <w:trPr>
          <w:trHeight w:val="697"/>
          <w:jc w:val="center"/>
        </w:trPr>
        <w:tc>
          <w:tcPr>
            <w:tcW w:w="5205" w:type="dxa"/>
          </w:tcPr>
          <w:p w14:paraId="349B677D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LSB</w:t>
            </w:r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8DDF5C2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Người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đọc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SB</w:t>
            </w:r>
          </w:p>
        </w:tc>
        <w:tc>
          <w:tcPr>
            <w:tcW w:w="5144" w:type="dxa"/>
          </w:tcPr>
          <w:p w14:paraId="0629FB08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vMerge/>
          </w:tcPr>
          <w:p w14:paraId="1390166F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B67B49" w14:textId="62AC839E" w:rsidR="00017247" w:rsidRDefault="00017247">
      <w:pPr>
        <w:tabs>
          <w:tab w:val="left" w:pos="480"/>
        </w:tabs>
        <w:rPr>
          <w:i/>
          <w:sz w:val="20"/>
          <w:szCs w:val="20"/>
        </w:rPr>
      </w:pPr>
    </w:p>
    <w:p w14:paraId="0F42414F" w14:textId="7BD01F4E" w:rsidR="00DD7A10" w:rsidRPr="00DD7A10" w:rsidRDefault="00DD7A10" w:rsidP="00DD7A1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sectPr w:rsidR="00DD7A10" w:rsidRPr="00DD7A10" w:rsidSect="001E2D2C">
      <w:headerReference w:type="default" r:id="rId8"/>
      <w:footerReference w:type="default" r:id="rId9"/>
      <w:pgSz w:w="16837" w:h="11905" w:orient="landscape" w:code="9"/>
      <w:pgMar w:top="567" w:right="1134" w:bottom="567" w:left="1276" w:header="567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1BD1" w14:textId="77777777" w:rsidR="000C27C6" w:rsidRDefault="000C27C6">
      <w:r>
        <w:separator/>
      </w:r>
    </w:p>
  </w:endnote>
  <w:endnote w:type="continuationSeparator" w:id="0">
    <w:p w14:paraId="57EEE09E" w14:textId="77777777" w:rsidR="000C27C6" w:rsidRDefault="000C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FF569" w14:textId="77777777" w:rsidR="003D0E6A" w:rsidRPr="00113004" w:rsidRDefault="00113004" w:rsidP="00113004">
    <w:pPr>
      <w:pStyle w:val="Footer"/>
    </w:pPr>
    <w:proofErr w:type="spellStart"/>
    <w:r w:rsidRPr="00D750D2">
      <w:rPr>
        <w:rFonts w:ascii="Times New Roman" w:hAnsi="Times New Roman" w:cs="Times New Roman"/>
        <w:sz w:val="20"/>
        <w:szCs w:val="20"/>
      </w:rPr>
      <w:t>Ngày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: 22/04/2019                                         </w:t>
    </w:r>
    <w:proofErr w:type="spellStart"/>
    <w:r w:rsidRPr="00D750D2">
      <w:rPr>
        <w:rFonts w:ascii="Times New Roman" w:hAnsi="Times New Roman" w:cs="Times New Roman"/>
        <w:sz w:val="20"/>
        <w:szCs w:val="20"/>
      </w:rPr>
      <w:t>Lần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>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486684">
      <w:rPr>
        <w:rFonts w:ascii="Times New Roman" w:hAnsi="Times New Roman" w:cs="Times New Roman"/>
        <w:b/>
        <w:bCs/>
        <w:noProof/>
      </w:rPr>
      <w:t>1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486684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7473" w14:textId="77777777" w:rsidR="000C27C6" w:rsidRDefault="000C27C6">
      <w:r>
        <w:separator/>
      </w:r>
    </w:p>
  </w:footnote>
  <w:footnote w:type="continuationSeparator" w:id="0">
    <w:p w14:paraId="60B0BCCE" w14:textId="77777777" w:rsidR="000C27C6" w:rsidRDefault="000C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4" w:type="dxa"/>
      <w:jc w:val="center"/>
      <w:tblLayout w:type="fixed"/>
      <w:tblLook w:val="01E0" w:firstRow="1" w:lastRow="1" w:firstColumn="1" w:lastColumn="1" w:noHBand="0" w:noVBand="0"/>
    </w:tblPr>
    <w:tblGrid>
      <w:gridCol w:w="2878"/>
      <w:gridCol w:w="9068"/>
      <w:gridCol w:w="2798"/>
    </w:tblGrid>
    <w:tr w:rsidR="00F87374" w:rsidRPr="006C015C" w14:paraId="340AA96A" w14:textId="77777777" w:rsidTr="00486684">
      <w:trPr>
        <w:trHeight w:val="986"/>
        <w:jc w:val="center"/>
      </w:trPr>
      <w:tc>
        <w:tcPr>
          <w:tcW w:w="2878" w:type="dxa"/>
          <w:vAlign w:val="center"/>
        </w:tcPr>
        <w:p w14:paraId="1D9AECEA" w14:textId="7D7A6A01" w:rsidR="00F87374" w:rsidRPr="00AA750C" w:rsidRDefault="00B02FFA" w:rsidP="00AA750C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07BA9EF7" wp14:editId="5852D9CD">
                <wp:simplePos x="0" y="0"/>
                <wp:positionH relativeFrom="column">
                  <wp:posOffset>173355</wp:posOffset>
                </wp:positionH>
                <wp:positionV relativeFrom="paragraph">
                  <wp:posOffset>87630</wp:posOffset>
                </wp:positionV>
                <wp:extent cx="1443355" cy="482600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3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68" w:type="dxa"/>
          <w:vAlign w:val="center"/>
        </w:tcPr>
        <w:p w14:paraId="5B7F9084" w14:textId="77777777" w:rsidR="002373CB" w:rsidRDefault="00F87374" w:rsidP="002373CB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775BF7">
            <w:rPr>
              <w:rFonts w:ascii="Times New Roman" w:eastAsia="Times New Roman" w:hAnsi="Times New Roman" w:cs="Times New Roman"/>
              <w:b/>
            </w:rPr>
            <w:t xml:space="preserve">KẾT QUẢ PHÂN TÍCH ĐỊNH LƯỢNG </w:t>
          </w:r>
          <w:r w:rsidR="00337B65" w:rsidRPr="00337B65">
            <w:rPr>
              <w:rFonts w:ascii="Times New Roman" w:eastAsia="Times New Roman" w:hAnsi="Times New Roman" w:cs="Times New Roman"/>
              <w:b/>
            </w:rPr>
            <w:t>COLIFOM</w:t>
          </w:r>
          <w:r w:rsidR="002373CB">
            <w:rPr>
              <w:rFonts w:ascii="Times New Roman" w:eastAsia="Times New Roman" w:hAnsi="Times New Roman" w:cs="Times New Roman"/>
              <w:b/>
            </w:rPr>
            <w:t xml:space="preserve"> (</w:t>
          </w:r>
          <w:r w:rsidRPr="00775BF7">
            <w:rPr>
              <w:rFonts w:ascii="Times New Roman" w:eastAsia="Times New Roman" w:hAnsi="Times New Roman" w:cs="Times New Roman"/>
              <w:b/>
            </w:rPr>
            <w:t>MPN</w:t>
          </w:r>
          <w:r w:rsidR="002373CB">
            <w:rPr>
              <w:rFonts w:ascii="Times New Roman" w:eastAsia="Times New Roman" w:hAnsi="Times New Roman" w:cs="Times New Roman"/>
              <w:b/>
            </w:rPr>
            <w:t>)</w:t>
          </w:r>
        </w:p>
        <w:p w14:paraId="47D80B0B" w14:textId="77777777" w:rsidR="00F87374" w:rsidRPr="00775BF7" w:rsidRDefault="00F87374" w:rsidP="00337B65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775BF7">
            <w:rPr>
              <w:rFonts w:ascii="Times New Roman" w:eastAsia="Times New Roman" w:hAnsi="Times New Roman" w:cs="Times New Roman"/>
              <w:b/>
            </w:rPr>
            <w:t xml:space="preserve">ISO </w:t>
          </w:r>
          <w:r w:rsidR="00337B65">
            <w:rPr>
              <w:rFonts w:ascii="Times New Roman" w:eastAsia="Times New Roman" w:hAnsi="Times New Roman" w:cs="Times New Roman"/>
              <w:b/>
            </w:rPr>
            <w:t>483</w:t>
          </w:r>
          <w:r w:rsidRPr="00775BF7">
            <w:rPr>
              <w:rFonts w:ascii="Times New Roman" w:eastAsia="Times New Roman" w:hAnsi="Times New Roman" w:cs="Times New Roman"/>
              <w:b/>
            </w:rPr>
            <w:t>1:200</w:t>
          </w:r>
          <w:r w:rsidR="00337B65">
            <w:rPr>
              <w:rFonts w:ascii="Times New Roman" w:eastAsia="Times New Roman" w:hAnsi="Times New Roman" w:cs="Times New Roman"/>
              <w:b/>
            </w:rPr>
            <w:t>6</w:t>
          </w:r>
        </w:p>
      </w:tc>
      <w:tc>
        <w:tcPr>
          <w:tcW w:w="2798" w:type="dxa"/>
          <w:vAlign w:val="center"/>
        </w:tcPr>
        <w:p w14:paraId="462C7ED6" w14:textId="77777777" w:rsidR="00F87374" w:rsidRPr="00486684" w:rsidRDefault="00486684" w:rsidP="00486684">
          <w:pPr>
            <w:pStyle w:val="Header"/>
            <w:spacing w:before="120"/>
            <w:ind w:right="-108"/>
            <w:rPr>
              <w:rFonts w:ascii="Times New Roman" w:eastAsia="Times New Roman" w:hAnsi="Times New Roman" w:cs="Times New Roman"/>
              <w:sz w:val="16"/>
              <w:szCs w:val="16"/>
              <w:lang w:val="vi-VN"/>
            </w:rPr>
          </w:pPr>
          <w:r w:rsidRPr="00486684">
            <w:rPr>
              <w:rFonts w:ascii="Times New Roman" w:hAnsi="Times New Roman" w:cs="Times New Roman"/>
              <w:sz w:val="16"/>
              <w:szCs w:val="16"/>
              <w:lang w:val="vi-VN"/>
            </w:rPr>
            <w:t>WRT/TM/MB/01.11</w:t>
          </w:r>
        </w:p>
      </w:tc>
    </w:tr>
  </w:tbl>
  <w:p w14:paraId="181220E6" w14:textId="77777777" w:rsidR="00F87374" w:rsidRDefault="00F87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75ED3"/>
    <w:rsid w:val="000C27C6"/>
    <w:rsid w:val="001029D3"/>
    <w:rsid w:val="00113004"/>
    <w:rsid w:val="001137EC"/>
    <w:rsid w:val="00144D77"/>
    <w:rsid w:val="001A0566"/>
    <w:rsid w:val="001E2D2C"/>
    <w:rsid w:val="001E7D2D"/>
    <w:rsid w:val="00202789"/>
    <w:rsid w:val="00217958"/>
    <w:rsid w:val="002373CB"/>
    <w:rsid w:val="002E5F6F"/>
    <w:rsid w:val="00302F8C"/>
    <w:rsid w:val="00304825"/>
    <w:rsid w:val="003260B2"/>
    <w:rsid w:val="00337B65"/>
    <w:rsid w:val="0035421A"/>
    <w:rsid w:val="003A5C4B"/>
    <w:rsid w:val="003B0030"/>
    <w:rsid w:val="003B0DAA"/>
    <w:rsid w:val="003D0E6A"/>
    <w:rsid w:val="003D5636"/>
    <w:rsid w:val="003E05D7"/>
    <w:rsid w:val="003E11F8"/>
    <w:rsid w:val="003E58A8"/>
    <w:rsid w:val="0045679B"/>
    <w:rsid w:val="00471B51"/>
    <w:rsid w:val="00480E39"/>
    <w:rsid w:val="00486684"/>
    <w:rsid w:val="004C51B0"/>
    <w:rsid w:val="004C7A11"/>
    <w:rsid w:val="0050077A"/>
    <w:rsid w:val="005267BD"/>
    <w:rsid w:val="005A157C"/>
    <w:rsid w:val="006D07F7"/>
    <w:rsid w:val="006E73CC"/>
    <w:rsid w:val="006F1B96"/>
    <w:rsid w:val="00726168"/>
    <w:rsid w:val="00750E44"/>
    <w:rsid w:val="00775BF7"/>
    <w:rsid w:val="007B440B"/>
    <w:rsid w:val="007D0742"/>
    <w:rsid w:val="0082324B"/>
    <w:rsid w:val="00881AFE"/>
    <w:rsid w:val="0089031F"/>
    <w:rsid w:val="009159A4"/>
    <w:rsid w:val="00983AB7"/>
    <w:rsid w:val="009F1E0E"/>
    <w:rsid w:val="00A043B2"/>
    <w:rsid w:val="00A161A1"/>
    <w:rsid w:val="00A53D5D"/>
    <w:rsid w:val="00A62415"/>
    <w:rsid w:val="00A74E09"/>
    <w:rsid w:val="00A92308"/>
    <w:rsid w:val="00AA750C"/>
    <w:rsid w:val="00AC699F"/>
    <w:rsid w:val="00B02FFA"/>
    <w:rsid w:val="00B0334D"/>
    <w:rsid w:val="00B03B15"/>
    <w:rsid w:val="00B0677C"/>
    <w:rsid w:val="00B277A8"/>
    <w:rsid w:val="00BA5234"/>
    <w:rsid w:val="00BF67F0"/>
    <w:rsid w:val="00C47C48"/>
    <w:rsid w:val="00C53C4C"/>
    <w:rsid w:val="00C97D53"/>
    <w:rsid w:val="00CB26A3"/>
    <w:rsid w:val="00CB27B8"/>
    <w:rsid w:val="00D0068C"/>
    <w:rsid w:val="00D17A50"/>
    <w:rsid w:val="00D25BB3"/>
    <w:rsid w:val="00D43911"/>
    <w:rsid w:val="00D92B92"/>
    <w:rsid w:val="00DA1FF2"/>
    <w:rsid w:val="00DA279D"/>
    <w:rsid w:val="00DD1D3A"/>
    <w:rsid w:val="00DD7A10"/>
    <w:rsid w:val="00DF7712"/>
    <w:rsid w:val="00E32F2E"/>
    <w:rsid w:val="00E4727C"/>
    <w:rsid w:val="00E67654"/>
    <w:rsid w:val="00EA3565"/>
    <w:rsid w:val="00F038AC"/>
    <w:rsid w:val="00F13D94"/>
    <w:rsid w:val="00F30284"/>
    <w:rsid w:val="00F5434D"/>
    <w:rsid w:val="00F76900"/>
    <w:rsid w:val="00F87374"/>
    <w:rsid w:val="00FB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D9532C"/>
  <w15:chartTrackingRefBased/>
  <w15:docId w15:val="{35248D4B-0771-4897-B999-B3947662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eastAsia="Times New Roman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eastAsia="MS Mincho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rsid w:val="00C53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3C4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113004"/>
    <w:rPr>
      <w:rFonts w:ascii=".VnArial" w:eastAsia="Times New Roman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AF61-66A0-4EAA-8AFC-76774163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4</cp:revision>
  <cp:lastPrinted>2019-01-24T10:40:00Z</cp:lastPrinted>
  <dcterms:created xsi:type="dcterms:W3CDTF">2019-08-24T16:42:00Z</dcterms:created>
  <dcterms:modified xsi:type="dcterms:W3CDTF">2019-08-25T13:06:00Z</dcterms:modified>
</cp:coreProperties>
</file>